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3DDEF" w14:textId="77777777" w:rsidR="007D3C68" w:rsidRPr="007D3C68" w:rsidRDefault="007D3C68" w:rsidP="007D3C68">
      <w:pPr>
        <w:spacing w:line="480" w:lineRule="auto"/>
        <w:jc w:val="both"/>
        <w:rPr>
          <w:rFonts w:eastAsia="Calibri" w:cstheme="minorHAnsi"/>
          <w:bCs/>
          <w:color w:val="000000"/>
        </w:rPr>
      </w:pPr>
      <w:r w:rsidRPr="007D3C68">
        <w:rPr>
          <w:rFonts w:eastAsia="Calibri" w:cstheme="minorHAnsi"/>
          <w:bCs/>
          <w:color w:val="000000"/>
        </w:rPr>
        <w:t>Dear Hiring Manager,</w:t>
      </w:r>
    </w:p>
    <w:p w14:paraId="7A45DC0F" w14:textId="77777777" w:rsidR="007D3C68" w:rsidRPr="007D3C68" w:rsidRDefault="007D3C68" w:rsidP="007D3C68">
      <w:pPr>
        <w:spacing w:line="480" w:lineRule="auto"/>
        <w:ind w:firstLine="720"/>
        <w:jc w:val="both"/>
        <w:rPr>
          <w:rFonts w:eastAsia="Calibri" w:cstheme="minorHAnsi"/>
          <w:bCs/>
          <w:color w:val="000000"/>
        </w:rPr>
      </w:pPr>
      <w:r w:rsidRPr="007D3C68">
        <w:rPr>
          <w:rFonts w:eastAsia="Calibri" w:cstheme="minorHAnsi"/>
          <w:bCs/>
          <w:color w:val="000000"/>
        </w:rPr>
        <w:t xml:space="preserve">I am writing to express my interest in the Data Scientist position at </w:t>
      </w:r>
      <w:proofErr w:type="spellStart"/>
      <w:r w:rsidRPr="007D3C68">
        <w:rPr>
          <w:rFonts w:eastAsia="Calibri" w:cstheme="minorHAnsi"/>
          <w:bCs/>
          <w:color w:val="000000"/>
        </w:rPr>
        <w:t>WebstaurantStore</w:t>
      </w:r>
      <w:proofErr w:type="spellEnd"/>
      <w:r w:rsidRPr="007D3C68">
        <w:rPr>
          <w:rFonts w:eastAsia="Calibri" w:cstheme="minorHAnsi"/>
          <w:bCs/>
          <w:color w:val="000000"/>
        </w:rPr>
        <w:t>. I am enthusiastic about the opportunity to work with your Quantitative Strategy team and contribute to enhancing business conversions and decision-making capabilities.</w:t>
      </w:r>
    </w:p>
    <w:p w14:paraId="65181B2A" w14:textId="77777777" w:rsidR="007D3C68" w:rsidRPr="007D3C68" w:rsidRDefault="007D3C68" w:rsidP="007D3C68">
      <w:pPr>
        <w:spacing w:line="480" w:lineRule="auto"/>
        <w:ind w:firstLine="720"/>
        <w:jc w:val="both"/>
        <w:rPr>
          <w:rFonts w:eastAsia="Calibri" w:cstheme="minorHAnsi"/>
          <w:bCs/>
          <w:color w:val="000000"/>
        </w:rPr>
      </w:pPr>
      <w:r w:rsidRPr="007D3C68">
        <w:rPr>
          <w:rFonts w:eastAsia="Calibri" w:cstheme="minorHAnsi"/>
          <w:bCs/>
          <w:color w:val="000000"/>
        </w:rPr>
        <w:t>Throughout my career, I have developed expertise in statistical analysis, machine learning, and data engineering, which allows me to build impactful data models that drive valuable insights for customers. As a detail-oriented and analytical professional, I excel in extracting actionable insights from complex datasets and applying advanced statistical techniques to solve challenging business problems.</w:t>
      </w:r>
    </w:p>
    <w:p w14:paraId="68D713DD" w14:textId="77777777" w:rsidR="007D3C68" w:rsidRPr="007D3C68" w:rsidRDefault="007D3C68" w:rsidP="007D3C68">
      <w:pPr>
        <w:spacing w:line="480" w:lineRule="auto"/>
        <w:ind w:firstLine="720"/>
        <w:jc w:val="both"/>
        <w:rPr>
          <w:rFonts w:eastAsia="Calibri" w:cstheme="minorHAnsi"/>
          <w:bCs/>
          <w:color w:val="000000"/>
        </w:rPr>
      </w:pPr>
      <w:r w:rsidRPr="007D3C68">
        <w:rPr>
          <w:rFonts w:eastAsia="Calibri" w:cstheme="minorHAnsi"/>
          <w:bCs/>
          <w:color w:val="000000"/>
        </w:rPr>
        <w:t>What sets me apart is my ability to collaborate effectively with cross-functional teams and translate intricate retail business problems into innovative data science solutions. I have a strong communication skillset, allowing me to convey complex findings to both technical and non-technical stakeholders, facilitating informed decision-making across the organization.</w:t>
      </w:r>
    </w:p>
    <w:p w14:paraId="1E21FDEC" w14:textId="51DFBA25" w:rsidR="007D3C68" w:rsidRPr="007D3C68" w:rsidRDefault="007D3C68" w:rsidP="007D3C68">
      <w:pPr>
        <w:spacing w:line="480" w:lineRule="auto"/>
        <w:ind w:firstLine="720"/>
        <w:jc w:val="both"/>
        <w:rPr>
          <w:rFonts w:eastAsia="Calibri" w:cstheme="minorHAnsi"/>
          <w:bCs/>
          <w:color w:val="000000"/>
        </w:rPr>
      </w:pPr>
      <w:r w:rsidRPr="007D3C68">
        <w:rPr>
          <w:rFonts w:eastAsia="Calibri" w:cstheme="minorHAnsi"/>
          <w:bCs/>
          <w:color w:val="000000"/>
        </w:rPr>
        <w:t xml:space="preserve">I am committed to continuous growth and learning, always staying </w:t>
      </w:r>
      <w:r w:rsidRPr="007D3C68">
        <w:rPr>
          <w:rFonts w:eastAsia="Calibri" w:cstheme="minorHAnsi"/>
          <w:bCs/>
          <w:color w:val="000000"/>
        </w:rPr>
        <w:t>up to date</w:t>
      </w:r>
      <w:r w:rsidRPr="007D3C68">
        <w:rPr>
          <w:rFonts w:eastAsia="Calibri" w:cstheme="minorHAnsi"/>
          <w:bCs/>
          <w:color w:val="000000"/>
        </w:rPr>
        <w:t xml:space="preserve"> with the evolving data science landscape. I thrive in fast-paced, results-oriented environments and have a natural inclination to excel in highly cooperative work settings.</w:t>
      </w:r>
    </w:p>
    <w:p w14:paraId="19170B26" w14:textId="77777777" w:rsidR="007D3C68" w:rsidRPr="007D3C68" w:rsidRDefault="007D3C68" w:rsidP="007D3C68">
      <w:pPr>
        <w:spacing w:line="480" w:lineRule="auto"/>
        <w:ind w:firstLine="720"/>
        <w:jc w:val="both"/>
        <w:rPr>
          <w:rFonts w:eastAsia="Calibri" w:cstheme="minorHAnsi"/>
          <w:bCs/>
          <w:color w:val="000000"/>
        </w:rPr>
      </w:pPr>
      <w:r w:rsidRPr="007D3C68">
        <w:rPr>
          <w:rFonts w:eastAsia="Calibri" w:cstheme="minorHAnsi"/>
          <w:bCs/>
          <w:color w:val="000000"/>
        </w:rPr>
        <w:t>In my previous roles, I successfully explained the validity of predictive and machine learning models to individuals with limited data science background. This skill has been instrumental in driving data-driven decision-making within my teams.</w:t>
      </w:r>
    </w:p>
    <w:p w14:paraId="24135E10" w14:textId="38A332D2" w:rsidR="007D3C68" w:rsidRPr="007D3C68" w:rsidRDefault="007D3C68" w:rsidP="007D3C68">
      <w:pPr>
        <w:spacing w:line="480" w:lineRule="auto"/>
        <w:ind w:firstLine="720"/>
        <w:jc w:val="both"/>
        <w:rPr>
          <w:rFonts w:eastAsia="Calibri" w:cstheme="minorHAnsi"/>
          <w:bCs/>
          <w:color w:val="000000"/>
        </w:rPr>
      </w:pPr>
      <w:r w:rsidRPr="007D3C68">
        <w:rPr>
          <w:rFonts w:eastAsia="Calibri" w:cstheme="minorHAnsi"/>
          <w:bCs/>
          <w:color w:val="000000"/>
        </w:rPr>
        <w:t xml:space="preserve">With a </w:t>
      </w:r>
      <w:r w:rsidRPr="007D3C68">
        <w:rPr>
          <w:rFonts w:eastAsia="Calibri" w:cstheme="minorHAnsi"/>
          <w:bCs/>
          <w:color w:val="000000"/>
        </w:rPr>
        <w:t>master’s degree in industrial engineering</w:t>
      </w:r>
      <w:r w:rsidRPr="007D3C68">
        <w:rPr>
          <w:rFonts w:eastAsia="Calibri" w:cstheme="minorHAnsi"/>
          <w:bCs/>
          <w:color w:val="000000"/>
        </w:rPr>
        <w:t xml:space="preserve"> and three years of experience in Data Science, I am confident in my ability to significantly contribute to the success of </w:t>
      </w:r>
      <w:proofErr w:type="spellStart"/>
      <w:r w:rsidRPr="007D3C68">
        <w:rPr>
          <w:rFonts w:eastAsia="Calibri" w:cstheme="minorHAnsi"/>
          <w:bCs/>
          <w:color w:val="000000"/>
        </w:rPr>
        <w:t>WebstaurantStore</w:t>
      </w:r>
      <w:proofErr w:type="spellEnd"/>
      <w:r w:rsidRPr="007D3C68">
        <w:rPr>
          <w:rFonts w:eastAsia="Calibri" w:cstheme="minorHAnsi"/>
          <w:bCs/>
          <w:color w:val="000000"/>
        </w:rPr>
        <w:t>. My proficiency in Python, SQL, and advanced modeling techniques, along with a strong portfolio of machine learning projects, positions me to deliver impactful results.</w:t>
      </w:r>
    </w:p>
    <w:p w14:paraId="160C5A91" w14:textId="77777777" w:rsidR="007D3C68" w:rsidRPr="007D3C68" w:rsidRDefault="007D3C68" w:rsidP="007D3C68">
      <w:pPr>
        <w:spacing w:line="480" w:lineRule="auto"/>
        <w:ind w:firstLine="720"/>
        <w:jc w:val="both"/>
        <w:rPr>
          <w:rFonts w:eastAsia="Calibri" w:cstheme="minorHAnsi"/>
          <w:bCs/>
          <w:color w:val="000000"/>
        </w:rPr>
      </w:pPr>
      <w:r w:rsidRPr="007D3C68">
        <w:rPr>
          <w:rFonts w:eastAsia="Calibri" w:cstheme="minorHAnsi"/>
          <w:bCs/>
          <w:color w:val="000000"/>
        </w:rPr>
        <w:t xml:space="preserve">I am excited about the opportunity to join your dynamic team at </w:t>
      </w:r>
      <w:proofErr w:type="spellStart"/>
      <w:r w:rsidRPr="007D3C68">
        <w:rPr>
          <w:rFonts w:eastAsia="Calibri" w:cstheme="minorHAnsi"/>
          <w:bCs/>
          <w:color w:val="000000"/>
        </w:rPr>
        <w:t>WebstaurantStore</w:t>
      </w:r>
      <w:proofErr w:type="spellEnd"/>
      <w:r w:rsidRPr="007D3C68">
        <w:rPr>
          <w:rFonts w:eastAsia="Calibri" w:cstheme="minorHAnsi"/>
          <w:bCs/>
          <w:color w:val="000000"/>
        </w:rPr>
        <w:t xml:space="preserve"> and make valuable contributions to your organization's growth. Thank you for considering my application. I look forward to the possibility of discussing my qualifications further in an interview.</w:t>
      </w:r>
    </w:p>
    <w:p w14:paraId="72FB1C7A" w14:textId="77777777" w:rsidR="007D3C68" w:rsidRPr="007D3C68" w:rsidRDefault="007D3C68" w:rsidP="007D3C68">
      <w:pPr>
        <w:spacing w:line="480" w:lineRule="auto"/>
        <w:jc w:val="both"/>
        <w:rPr>
          <w:rFonts w:eastAsia="Calibri" w:cstheme="minorHAnsi"/>
          <w:bCs/>
          <w:color w:val="000000"/>
        </w:rPr>
      </w:pPr>
      <w:r w:rsidRPr="007D3C68">
        <w:rPr>
          <w:rFonts w:eastAsia="Calibri" w:cstheme="minorHAnsi"/>
          <w:bCs/>
          <w:color w:val="000000"/>
        </w:rPr>
        <w:t>Sincerely,</w:t>
      </w:r>
    </w:p>
    <w:p w14:paraId="2680702E" w14:textId="77777777" w:rsidR="007D3C68" w:rsidRPr="007D3C68" w:rsidRDefault="007D3C68" w:rsidP="007D3C68">
      <w:pPr>
        <w:spacing w:line="480" w:lineRule="auto"/>
        <w:jc w:val="both"/>
        <w:rPr>
          <w:rFonts w:eastAsia="Calibri" w:cstheme="minorHAnsi"/>
          <w:bCs/>
          <w:color w:val="000000"/>
        </w:rPr>
      </w:pPr>
      <w:r w:rsidRPr="007D3C68">
        <w:rPr>
          <w:rFonts w:eastAsia="Calibri" w:cstheme="minorHAnsi"/>
          <w:bCs/>
          <w:color w:val="000000"/>
        </w:rPr>
        <w:lastRenderedPageBreak/>
        <w:t>Abhijit Deshpande</w:t>
      </w:r>
    </w:p>
    <w:p w14:paraId="7C6FC143" w14:textId="5827C2AA" w:rsidR="00530F17" w:rsidRPr="007D3C68" w:rsidRDefault="00530F17" w:rsidP="007D3C68">
      <w:pPr>
        <w:spacing w:line="480" w:lineRule="auto"/>
        <w:jc w:val="both"/>
      </w:pPr>
    </w:p>
    <w:sectPr w:rsidR="00530F17" w:rsidRPr="007D3C68" w:rsidSect="00742E22">
      <w:pgSz w:w="11906" w:h="16838"/>
      <w:pgMar w:top="720" w:right="720" w:bottom="720" w:left="720" w:header="706" w:footer="706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89C"/>
    <w:multiLevelType w:val="hybridMultilevel"/>
    <w:tmpl w:val="A4F615A0"/>
    <w:lvl w:ilvl="0" w:tplc="51406A94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834B9"/>
    <w:multiLevelType w:val="hybridMultilevel"/>
    <w:tmpl w:val="CAC0D3BE"/>
    <w:lvl w:ilvl="0" w:tplc="51406A94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93A9A"/>
    <w:multiLevelType w:val="multilevel"/>
    <w:tmpl w:val="DFD4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B20DA6"/>
    <w:multiLevelType w:val="multilevel"/>
    <w:tmpl w:val="7B4235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775CDD"/>
    <w:multiLevelType w:val="hybridMultilevel"/>
    <w:tmpl w:val="98706C68"/>
    <w:lvl w:ilvl="0" w:tplc="C3EE2CA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17779"/>
    <w:multiLevelType w:val="hybridMultilevel"/>
    <w:tmpl w:val="84BEF2EA"/>
    <w:lvl w:ilvl="0" w:tplc="C3EE2CA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B47C1"/>
    <w:multiLevelType w:val="hybridMultilevel"/>
    <w:tmpl w:val="F24AB848"/>
    <w:lvl w:ilvl="0" w:tplc="C3EE2CA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3B6156"/>
    <w:multiLevelType w:val="hybridMultilevel"/>
    <w:tmpl w:val="CA5CB776"/>
    <w:lvl w:ilvl="0" w:tplc="C3EE2CA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D321E0"/>
    <w:multiLevelType w:val="hybridMultilevel"/>
    <w:tmpl w:val="840C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97768"/>
    <w:multiLevelType w:val="hybridMultilevel"/>
    <w:tmpl w:val="2C5AD88E"/>
    <w:lvl w:ilvl="0" w:tplc="C3EE2CA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01216"/>
    <w:multiLevelType w:val="multilevel"/>
    <w:tmpl w:val="27FA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9435D58"/>
    <w:multiLevelType w:val="hybridMultilevel"/>
    <w:tmpl w:val="75FE34A8"/>
    <w:lvl w:ilvl="0" w:tplc="51406A94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5146F"/>
    <w:multiLevelType w:val="hybridMultilevel"/>
    <w:tmpl w:val="49BE7ADA"/>
    <w:lvl w:ilvl="0" w:tplc="51406A94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7774192">
    <w:abstractNumId w:val="2"/>
  </w:num>
  <w:num w:numId="2" w16cid:durableId="730269151">
    <w:abstractNumId w:val="3"/>
  </w:num>
  <w:num w:numId="3" w16cid:durableId="1559900307">
    <w:abstractNumId w:val="12"/>
  </w:num>
  <w:num w:numId="4" w16cid:durableId="644896214">
    <w:abstractNumId w:val="8"/>
  </w:num>
  <w:num w:numId="5" w16cid:durableId="824589762">
    <w:abstractNumId w:val="0"/>
  </w:num>
  <w:num w:numId="6" w16cid:durableId="1459489785">
    <w:abstractNumId w:val="11"/>
  </w:num>
  <w:num w:numId="7" w16cid:durableId="6753103">
    <w:abstractNumId w:val="1"/>
  </w:num>
  <w:num w:numId="8" w16cid:durableId="618686303">
    <w:abstractNumId w:val="5"/>
  </w:num>
  <w:num w:numId="9" w16cid:durableId="475336418">
    <w:abstractNumId w:val="6"/>
  </w:num>
  <w:num w:numId="10" w16cid:durableId="1273324197">
    <w:abstractNumId w:val="4"/>
  </w:num>
  <w:num w:numId="11" w16cid:durableId="2027441765">
    <w:abstractNumId w:val="7"/>
  </w:num>
  <w:num w:numId="12" w16cid:durableId="396323067">
    <w:abstractNumId w:val="9"/>
  </w:num>
  <w:num w:numId="13" w16cid:durableId="17481097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0FE"/>
    <w:rsid w:val="00005CEB"/>
    <w:rsid w:val="00006170"/>
    <w:rsid w:val="000120B2"/>
    <w:rsid w:val="00031D7D"/>
    <w:rsid w:val="000449C5"/>
    <w:rsid w:val="000658B9"/>
    <w:rsid w:val="00093371"/>
    <w:rsid w:val="000A50A4"/>
    <w:rsid w:val="000C6366"/>
    <w:rsid w:val="000D545B"/>
    <w:rsid w:val="000E322B"/>
    <w:rsid w:val="0013773D"/>
    <w:rsid w:val="00142BF6"/>
    <w:rsid w:val="0016176C"/>
    <w:rsid w:val="001704EE"/>
    <w:rsid w:val="001724AC"/>
    <w:rsid w:val="001D1070"/>
    <w:rsid w:val="001E0142"/>
    <w:rsid w:val="001F3B8B"/>
    <w:rsid w:val="00211E92"/>
    <w:rsid w:val="00221764"/>
    <w:rsid w:val="00224742"/>
    <w:rsid w:val="00246ABE"/>
    <w:rsid w:val="00273D82"/>
    <w:rsid w:val="002B7076"/>
    <w:rsid w:val="002B78F7"/>
    <w:rsid w:val="002C1CD9"/>
    <w:rsid w:val="002C4B98"/>
    <w:rsid w:val="002E7C12"/>
    <w:rsid w:val="002F213B"/>
    <w:rsid w:val="00304BF2"/>
    <w:rsid w:val="00317D33"/>
    <w:rsid w:val="003312BD"/>
    <w:rsid w:val="003B4FCC"/>
    <w:rsid w:val="003B6F85"/>
    <w:rsid w:val="003F2C68"/>
    <w:rsid w:val="00401E0E"/>
    <w:rsid w:val="0042122B"/>
    <w:rsid w:val="00427BE1"/>
    <w:rsid w:val="00435103"/>
    <w:rsid w:val="00441863"/>
    <w:rsid w:val="004418B4"/>
    <w:rsid w:val="00447C13"/>
    <w:rsid w:val="0045231D"/>
    <w:rsid w:val="004568CF"/>
    <w:rsid w:val="004B162C"/>
    <w:rsid w:val="004C480F"/>
    <w:rsid w:val="004E29F0"/>
    <w:rsid w:val="004F6801"/>
    <w:rsid w:val="00502C84"/>
    <w:rsid w:val="00510921"/>
    <w:rsid w:val="00530F17"/>
    <w:rsid w:val="00547E2F"/>
    <w:rsid w:val="0057264F"/>
    <w:rsid w:val="005800FE"/>
    <w:rsid w:val="00580FB7"/>
    <w:rsid w:val="005B1574"/>
    <w:rsid w:val="005C3E00"/>
    <w:rsid w:val="005F5CBD"/>
    <w:rsid w:val="006068E9"/>
    <w:rsid w:val="00623540"/>
    <w:rsid w:val="00640864"/>
    <w:rsid w:val="00667819"/>
    <w:rsid w:val="00677BB4"/>
    <w:rsid w:val="0068563C"/>
    <w:rsid w:val="00690143"/>
    <w:rsid w:val="006A6105"/>
    <w:rsid w:val="006F015E"/>
    <w:rsid w:val="006F6768"/>
    <w:rsid w:val="00720C6A"/>
    <w:rsid w:val="00742E22"/>
    <w:rsid w:val="007931BF"/>
    <w:rsid w:val="007A1AD5"/>
    <w:rsid w:val="007D3C68"/>
    <w:rsid w:val="007D54AF"/>
    <w:rsid w:val="007D5FBF"/>
    <w:rsid w:val="007E6526"/>
    <w:rsid w:val="007F6762"/>
    <w:rsid w:val="007F7E7A"/>
    <w:rsid w:val="00815E72"/>
    <w:rsid w:val="00816DA6"/>
    <w:rsid w:val="008260C8"/>
    <w:rsid w:val="008431DB"/>
    <w:rsid w:val="008601E7"/>
    <w:rsid w:val="00862D2B"/>
    <w:rsid w:val="008B2E25"/>
    <w:rsid w:val="008C2856"/>
    <w:rsid w:val="008D3610"/>
    <w:rsid w:val="008F50C2"/>
    <w:rsid w:val="00921208"/>
    <w:rsid w:val="0094412E"/>
    <w:rsid w:val="009456C3"/>
    <w:rsid w:val="009862C2"/>
    <w:rsid w:val="009A33D9"/>
    <w:rsid w:val="009B3366"/>
    <w:rsid w:val="009E10EF"/>
    <w:rsid w:val="009E43FB"/>
    <w:rsid w:val="00A16089"/>
    <w:rsid w:val="00A17661"/>
    <w:rsid w:val="00A22E47"/>
    <w:rsid w:val="00A44661"/>
    <w:rsid w:val="00A60EDD"/>
    <w:rsid w:val="00A83753"/>
    <w:rsid w:val="00AA45BC"/>
    <w:rsid w:val="00AB229C"/>
    <w:rsid w:val="00AD2DC1"/>
    <w:rsid w:val="00AE7E19"/>
    <w:rsid w:val="00AF3B71"/>
    <w:rsid w:val="00B147B8"/>
    <w:rsid w:val="00B259F5"/>
    <w:rsid w:val="00B46FDE"/>
    <w:rsid w:val="00B65B1E"/>
    <w:rsid w:val="00B972CB"/>
    <w:rsid w:val="00BA6423"/>
    <w:rsid w:val="00BC0982"/>
    <w:rsid w:val="00BC444E"/>
    <w:rsid w:val="00C04305"/>
    <w:rsid w:val="00C24A03"/>
    <w:rsid w:val="00C42CE7"/>
    <w:rsid w:val="00CA65D7"/>
    <w:rsid w:val="00CB1124"/>
    <w:rsid w:val="00CC2F30"/>
    <w:rsid w:val="00CE4A90"/>
    <w:rsid w:val="00CE621F"/>
    <w:rsid w:val="00D11F94"/>
    <w:rsid w:val="00D24BA4"/>
    <w:rsid w:val="00D40349"/>
    <w:rsid w:val="00D7509E"/>
    <w:rsid w:val="00D84E6C"/>
    <w:rsid w:val="00DB73CE"/>
    <w:rsid w:val="00DC37EE"/>
    <w:rsid w:val="00DE290F"/>
    <w:rsid w:val="00E0734B"/>
    <w:rsid w:val="00E14DDF"/>
    <w:rsid w:val="00E616B1"/>
    <w:rsid w:val="00E75014"/>
    <w:rsid w:val="00E929E7"/>
    <w:rsid w:val="00E96362"/>
    <w:rsid w:val="00EF0C50"/>
    <w:rsid w:val="00F24428"/>
    <w:rsid w:val="00F70494"/>
    <w:rsid w:val="00F8617B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3804F"/>
  <w15:chartTrackingRefBased/>
  <w15:docId w15:val="{63FD715E-8A7C-3A40-BCAA-E7E6D332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00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0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00F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766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1766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17661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1766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17661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ListParagraph">
    <w:name w:val="List Paragraph"/>
    <w:basedOn w:val="Normal"/>
    <w:uiPriority w:val="34"/>
    <w:qFormat/>
    <w:rsid w:val="00031D7D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1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71011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58392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7689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24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921428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353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7237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3265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160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1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64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20602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5000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742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861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932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81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808387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39690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49464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519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329877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82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550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435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2097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3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998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46564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9371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77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15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741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95555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13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766737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689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491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0208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1765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3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79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94438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3097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96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35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230426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83293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5651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651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855489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608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831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0550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145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761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7481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2047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7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20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3494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8423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8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3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4513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0660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5139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3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053689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882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68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862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0272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8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57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34499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3887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97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07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5073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70601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246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996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563504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9176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736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82342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937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0523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18881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7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917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88378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6847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334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58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03347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6510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9929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114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731181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769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795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893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0456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22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08401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0559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346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3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81717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1003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8056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377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526513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8254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734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9505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534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86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21612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0759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99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51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563082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14374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553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471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870731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245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339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9543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5948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59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86603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6683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07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19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67546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86912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16809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67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887050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691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1469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7250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652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56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02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3750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5217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66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01124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67269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9791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753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354767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3202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772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423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3147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3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31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09084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1278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356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33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69215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8373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7844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874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546181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6866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2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9378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0550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47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83198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6734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600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91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97095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01112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2283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36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134256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7155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945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6830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7434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89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04917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0079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800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28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192020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49158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3737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37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923092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921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895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958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586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61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40635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83176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9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26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6808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08473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35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456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898872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614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371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1200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147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3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50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13235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5713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927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07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826746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61337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1205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243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162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30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14043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13474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3318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05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969338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81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5618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6003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574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6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02054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3390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202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4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87316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37746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4517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72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072051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58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46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7537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8837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12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474591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7646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91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76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034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9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91900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31531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43239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872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010984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516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270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0960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0231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56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40359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51020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104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3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429740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96928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8625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52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536963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073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939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6773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272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0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9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473749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0471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15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5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96850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06500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9261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15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959870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692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601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4793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6477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2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86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26686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0788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223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87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9980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5839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6850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540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159140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299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9933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4687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4030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33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661636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204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801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0910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0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7846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3778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065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10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148808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330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2809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5409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568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639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6448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6880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145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25062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513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697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663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442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322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7981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7917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39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488430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055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105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4062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63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3093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4794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91206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361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368369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17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231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0289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43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0167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915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205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22379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307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249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8137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9520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260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3637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49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71736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088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092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118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255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8860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557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292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862768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683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027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478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272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6130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867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012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34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920268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822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815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9356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896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8431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4772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169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2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678023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964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595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471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39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071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5926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856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2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69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3969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2150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337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56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23914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01202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5625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40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7659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862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660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674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9140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63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36163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36258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907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67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588138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53881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6315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10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374412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279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0724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030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984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4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00056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6094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375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901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595214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22133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14137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64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372779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2379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107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2315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3621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2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6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63164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8816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31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98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45776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71386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78533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950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027216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633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836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066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673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9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008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60699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5533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597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26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5005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53223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1834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487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846034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8659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553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072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37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8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75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88303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7413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042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75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98178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60705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007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57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797462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415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772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9524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5238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4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64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3961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6043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877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86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44312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81414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4264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28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458276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0759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863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658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8430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751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212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3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2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96598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5679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85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99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15479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30425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60526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753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89174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183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801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6360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5373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8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85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2005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8134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24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4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23095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046344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2589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62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786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8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25734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41278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125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146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695361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350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866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3706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069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3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502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69160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4995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999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32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40945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94268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5747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8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194247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2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6387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7215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3030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34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415630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0877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970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5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72871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43149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7323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446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86633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61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664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8510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5140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06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732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354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1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64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23506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575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69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40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718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89333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12046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320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681973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738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791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8592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355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3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61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17279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3152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079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2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15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7663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55924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704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7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014712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74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155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7317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9081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4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91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63202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0952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20541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34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35122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091218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9053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614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560935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821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726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5404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2488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9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62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18510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2618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60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8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73232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54184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1616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09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394268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720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683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534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1422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328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56133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005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979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818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642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1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5879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556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273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321161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89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969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101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03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966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9803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2842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4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707254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173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449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665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60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4066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2884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3087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5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56354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830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7845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4899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16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544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4311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2036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033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83412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835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0873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48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5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5302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0099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9011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28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924852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707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00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5443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0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7684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841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4409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834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171362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186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4324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1461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795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053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588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4853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541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276075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43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457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8823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151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7116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3921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5430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36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93651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670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625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387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51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731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9814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9301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1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912252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898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487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5247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761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839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75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4709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69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47186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9150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2111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16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537327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72826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0163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670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633232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529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107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2407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9121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7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01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33353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6128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AB3203-34F8-AA45-B868-C774FB44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pande, Abhijit Anand</dc:creator>
  <cp:keywords/>
  <dc:description/>
  <cp:lastModifiedBy>Deshpande, Abhijit Anand</cp:lastModifiedBy>
  <cp:revision>4</cp:revision>
  <dcterms:created xsi:type="dcterms:W3CDTF">2023-07-30T21:22:00Z</dcterms:created>
  <dcterms:modified xsi:type="dcterms:W3CDTF">2023-08-03T20:54:00Z</dcterms:modified>
</cp:coreProperties>
</file>